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3F71D" w14:textId="77777777" w:rsidR="005F7CA4" w:rsidRPr="006F1E88" w:rsidRDefault="005F7CA4" w:rsidP="005F7CA4">
      <w:pPr>
        <w:pStyle w:val="Sansinterlig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1E88">
        <w:rPr>
          <w:rFonts w:ascii="Times New Roman" w:eastAsia="Times New Roman" w:hAnsi="Times New Roman" w:cs="Times New Roman"/>
          <w:b/>
          <w:sz w:val="28"/>
          <w:szCs w:val="28"/>
        </w:rPr>
        <w:t xml:space="preserve">Les menus sont susceptibles de changer en fonction des arrivages ou de l'inspiration du chef </w:t>
      </w:r>
      <w:r w:rsidR="001B2E3D">
        <w:rPr>
          <w:rFonts w:ascii="Times New Roman" w:eastAsia="Times New Roman" w:hAnsi="Times New Roman" w:cs="Times New Roman"/>
          <w:b/>
          <w:sz w:val="28"/>
          <w:szCs w:val="28"/>
        </w:rPr>
        <w:t>de cuisine V.LEMOINE</w:t>
      </w:r>
    </w:p>
    <w:tbl>
      <w:tblPr>
        <w:tblStyle w:val="Grilledutableau"/>
        <w:tblpPr w:leftFromText="141" w:rightFromText="141" w:vertAnchor="page" w:horzAnchor="margin" w:tblpY="2116"/>
        <w:tblW w:w="14860" w:type="dxa"/>
        <w:tblLook w:val="04A0" w:firstRow="1" w:lastRow="0" w:firstColumn="1" w:lastColumn="0" w:noHBand="0" w:noVBand="1"/>
      </w:tblPr>
      <w:tblGrid>
        <w:gridCol w:w="3715"/>
        <w:gridCol w:w="3715"/>
        <w:gridCol w:w="3715"/>
        <w:gridCol w:w="3715"/>
      </w:tblGrid>
      <w:tr w:rsidR="0083164A" w:rsidRPr="006F1E88" w14:paraId="2E651BD2" w14:textId="77777777" w:rsidTr="0083164A">
        <w:trPr>
          <w:trHeight w:val="699"/>
        </w:trPr>
        <w:tc>
          <w:tcPr>
            <w:tcW w:w="3715" w:type="dxa"/>
            <w:shd w:val="solid" w:color="FFFF00" w:fill="auto"/>
          </w:tcPr>
          <w:p w14:paraId="3ADBEECC" w14:textId="77777777" w:rsidR="0083164A" w:rsidRPr="00E00173" w:rsidRDefault="0083164A" w:rsidP="0083164A">
            <w:pPr>
              <w:pStyle w:val="Sansinterligne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00173">
              <w:rPr>
                <w:rFonts w:ascii="Comic Sans MS" w:hAnsi="Comic Sans MS"/>
                <w:b/>
                <w:sz w:val="24"/>
                <w:szCs w:val="24"/>
              </w:rPr>
              <w:t>Lundi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C361D8">
              <w:rPr>
                <w:rFonts w:ascii="Comic Sans MS" w:hAnsi="Comic Sans MS"/>
                <w:b/>
                <w:sz w:val="24"/>
                <w:szCs w:val="24"/>
              </w:rPr>
              <w:t>25</w:t>
            </w:r>
            <w:r w:rsidR="00514F96">
              <w:rPr>
                <w:rFonts w:ascii="Comic Sans MS" w:hAnsi="Comic Sans MS"/>
                <w:b/>
                <w:sz w:val="24"/>
                <w:szCs w:val="24"/>
              </w:rPr>
              <w:t>/05/2026</w:t>
            </w:r>
          </w:p>
        </w:tc>
        <w:tc>
          <w:tcPr>
            <w:tcW w:w="3715" w:type="dxa"/>
            <w:shd w:val="clear" w:color="auto" w:fill="FFFF00"/>
          </w:tcPr>
          <w:p w14:paraId="2264EB17" w14:textId="77777777" w:rsidR="0083164A" w:rsidRPr="00E00173" w:rsidRDefault="0083164A" w:rsidP="0083164A">
            <w:pPr>
              <w:pStyle w:val="Sansinterligne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00173">
              <w:rPr>
                <w:rFonts w:ascii="Comic Sans MS" w:hAnsi="Comic Sans MS"/>
                <w:b/>
                <w:sz w:val="24"/>
                <w:szCs w:val="24"/>
              </w:rPr>
              <w:t>Mardi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C361D8">
              <w:rPr>
                <w:rFonts w:ascii="Comic Sans MS" w:hAnsi="Comic Sans MS"/>
                <w:b/>
                <w:sz w:val="24"/>
                <w:szCs w:val="24"/>
              </w:rPr>
              <w:t>26</w:t>
            </w:r>
            <w:r w:rsidR="00514F96">
              <w:rPr>
                <w:rFonts w:ascii="Comic Sans MS" w:hAnsi="Comic Sans MS"/>
                <w:b/>
                <w:sz w:val="24"/>
                <w:szCs w:val="24"/>
              </w:rPr>
              <w:t>/05/2026</w:t>
            </w:r>
          </w:p>
          <w:p w14:paraId="149BA92D" w14:textId="77777777" w:rsidR="0083164A" w:rsidRPr="00E00173" w:rsidRDefault="0083164A" w:rsidP="0083164A">
            <w:pPr>
              <w:pStyle w:val="Sansinterligne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715" w:type="dxa"/>
            <w:shd w:val="solid" w:color="FFFF00" w:fill="auto"/>
          </w:tcPr>
          <w:p w14:paraId="32B5D254" w14:textId="77777777" w:rsidR="0083164A" w:rsidRDefault="0083164A" w:rsidP="0083164A">
            <w:pPr>
              <w:pStyle w:val="Sansinterligne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00173">
              <w:rPr>
                <w:rFonts w:ascii="Comic Sans MS" w:hAnsi="Comic Sans MS"/>
                <w:b/>
                <w:sz w:val="24"/>
                <w:szCs w:val="24"/>
              </w:rPr>
              <w:t>Jeudi</w:t>
            </w:r>
            <w:r w:rsidR="00C361D8">
              <w:rPr>
                <w:rFonts w:ascii="Comic Sans MS" w:hAnsi="Comic Sans MS"/>
                <w:b/>
                <w:sz w:val="24"/>
                <w:szCs w:val="24"/>
              </w:rPr>
              <w:t xml:space="preserve"> 28</w:t>
            </w:r>
            <w:r w:rsidR="00514F96">
              <w:rPr>
                <w:rFonts w:ascii="Comic Sans MS" w:hAnsi="Comic Sans MS"/>
                <w:b/>
                <w:sz w:val="24"/>
                <w:szCs w:val="24"/>
              </w:rPr>
              <w:t>/05/2026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14:paraId="0452B616" w14:textId="77777777" w:rsidR="0083164A" w:rsidRPr="00E00173" w:rsidRDefault="0083164A" w:rsidP="0083164A">
            <w:pPr>
              <w:pStyle w:val="Sansinterligne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715" w:type="dxa"/>
            <w:shd w:val="solid" w:color="FFFF00" w:fill="auto"/>
          </w:tcPr>
          <w:p w14:paraId="74202E19" w14:textId="77777777" w:rsidR="0083164A" w:rsidRDefault="0083164A" w:rsidP="0083164A">
            <w:pPr>
              <w:pStyle w:val="Sansinterligne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Vendredi </w:t>
            </w:r>
            <w:r w:rsidR="00514F96">
              <w:rPr>
                <w:rFonts w:ascii="Comic Sans MS" w:hAnsi="Comic Sans MS"/>
                <w:b/>
                <w:sz w:val="24"/>
                <w:szCs w:val="24"/>
              </w:rPr>
              <w:t>2</w:t>
            </w:r>
            <w:r w:rsidR="00C361D8">
              <w:rPr>
                <w:rFonts w:ascii="Comic Sans MS" w:hAnsi="Comic Sans MS"/>
                <w:b/>
                <w:sz w:val="24"/>
                <w:szCs w:val="24"/>
              </w:rPr>
              <w:t>9</w:t>
            </w:r>
            <w:r w:rsidR="00514F96">
              <w:rPr>
                <w:rFonts w:ascii="Comic Sans MS" w:hAnsi="Comic Sans MS"/>
                <w:b/>
                <w:sz w:val="24"/>
                <w:szCs w:val="24"/>
              </w:rPr>
              <w:t>/05/2026</w:t>
            </w:r>
          </w:p>
          <w:p w14:paraId="1195798F" w14:textId="77777777" w:rsidR="0083164A" w:rsidRPr="00E00173" w:rsidRDefault="0083164A" w:rsidP="0083164A">
            <w:pPr>
              <w:pStyle w:val="Sansinterligne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3164A" w:rsidRPr="006F1E88" w14:paraId="28B0212E" w14:textId="77777777" w:rsidTr="0083164A">
        <w:trPr>
          <w:trHeight w:val="1129"/>
        </w:trPr>
        <w:tc>
          <w:tcPr>
            <w:tcW w:w="3715" w:type="dxa"/>
            <w:vAlign w:val="center"/>
          </w:tcPr>
          <w:p w14:paraId="77E91BF4" w14:textId="77777777" w:rsidR="0083164A" w:rsidRPr="001B4A30" w:rsidRDefault="0083164A" w:rsidP="00C56231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44E26995" w14:textId="77777777" w:rsidR="0083164A" w:rsidRPr="001B4A30" w:rsidRDefault="00A57131" w:rsidP="0083164A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Œuf mayonnaise</w:t>
            </w:r>
          </w:p>
        </w:tc>
        <w:tc>
          <w:tcPr>
            <w:tcW w:w="3715" w:type="dxa"/>
            <w:vAlign w:val="center"/>
          </w:tcPr>
          <w:p w14:paraId="3CF96267" w14:textId="77777777" w:rsidR="0083164A" w:rsidRPr="00C81F44" w:rsidRDefault="006A0922" w:rsidP="0083164A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67808" behindDoc="0" locked="0" layoutInCell="1" allowOverlap="1" wp14:anchorId="3D79AB82" wp14:editId="7FB56274">
                  <wp:simplePos x="0" y="0"/>
                  <wp:positionH relativeFrom="column">
                    <wp:posOffset>1739900</wp:posOffset>
                  </wp:positionH>
                  <wp:positionV relativeFrom="paragraph">
                    <wp:posOffset>100965</wp:posOffset>
                  </wp:positionV>
                  <wp:extent cx="390525" cy="390525"/>
                  <wp:effectExtent l="19050" t="0" r="9525" b="0"/>
                  <wp:wrapNone/>
                  <wp:docPr id="20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69856" behindDoc="0" locked="0" layoutInCell="1" allowOverlap="1" wp14:anchorId="6C8F003D" wp14:editId="450906FE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3175</wp:posOffset>
                  </wp:positionV>
                  <wp:extent cx="438150" cy="485775"/>
                  <wp:effectExtent l="19050" t="0" r="0" b="0"/>
                  <wp:wrapNone/>
                  <wp:docPr id="21" name="Image 2" descr="Fruits-Legumes ec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s-Legumes ecol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3164A" w:rsidRPr="00C81F44">
              <w:rPr>
                <w:rFonts w:ascii="Comic Sans MS" w:hAnsi="Comic Sans MS" w:cs="Times New Roman"/>
                <w:sz w:val="24"/>
                <w:szCs w:val="24"/>
              </w:rPr>
              <w:t xml:space="preserve">Buffet de </w:t>
            </w:r>
          </w:p>
          <w:p w14:paraId="4640EB20" w14:textId="77777777" w:rsidR="0083164A" w:rsidRPr="001B4A30" w:rsidRDefault="006A0922" w:rsidP="0083164A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crudité</w:t>
            </w:r>
          </w:p>
        </w:tc>
        <w:tc>
          <w:tcPr>
            <w:tcW w:w="3715" w:type="dxa"/>
            <w:vAlign w:val="center"/>
          </w:tcPr>
          <w:p w14:paraId="4388FF12" w14:textId="77777777" w:rsidR="00C56231" w:rsidRPr="00C81F44" w:rsidRDefault="006A0922" w:rsidP="00C56231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6304" behindDoc="0" locked="0" layoutInCell="1" allowOverlap="1" wp14:anchorId="065E083B" wp14:editId="606E7D9F">
                  <wp:simplePos x="0" y="0"/>
                  <wp:positionH relativeFrom="column">
                    <wp:posOffset>1729740</wp:posOffset>
                  </wp:positionH>
                  <wp:positionV relativeFrom="paragraph">
                    <wp:posOffset>17145</wp:posOffset>
                  </wp:positionV>
                  <wp:extent cx="371475" cy="371475"/>
                  <wp:effectExtent l="19050" t="0" r="9525" b="0"/>
                  <wp:wrapNone/>
                  <wp:docPr id="9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71904" behindDoc="0" locked="0" layoutInCell="1" allowOverlap="1" wp14:anchorId="09D633D4" wp14:editId="798EF12D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26670</wp:posOffset>
                  </wp:positionV>
                  <wp:extent cx="466725" cy="521335"/>
                  <wp:effectExtent l="19050" t="0" r="9525" b="0"/>
                  <wp:wrapNone/>
                  <wp:docPr id="22" name="Image 2" descr="Fruits-Legumes ec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s-Legumes ecol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5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56231" w:rsidRPr="00C81F44">
              <w:rPr>
                <w:rFonts w:ascii="Comic Sans MS" w:hAnsi="Comic Sans MS" w:cs="Times New Roman"/>
                <w:sz w:val="24"/>
                <w:szCs w:val="24"/>
              </w:rPr>
              <w:t xml:space="preserve">Buffet de </w:t>
            </w:r>
          </w:p>
          <w:p w14:paraId="79AE2436" w14:textId="77777777" w:rsidR="0083164A" w:rsidRPr="001B4A30" w:rsidRDefault="00C56231" w:rsidP="00C56231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Crudités bio</w:t>
            </w:r>
          </w:p>
        </w:tc>
      </w:tr>
      <w:tr w:rsidR="0083164A" w:rsidRPr="006F1E88" w14:paraId="55E6069E" w14:textId="77777777" w:rsidTr="0083164A">
        <w:trPr>
          <w:trHeight w:val="975"/>
        </w:trPr>
        <w:tc>
          <w:tcPr>
            <w:tcW w:w="3715" w:type="dxa"/>
            <w:vAlign w:val="center"/>
          </w:tcPr>
          <w:p w14:paraId="07F5BB67" w14:textId="77777777" w:rsidR="00514F96" w:rsidRPr="00C361D8" w:rsidRDefault="00C361D8" w:rsidP="00C361D8">
            <w:pPr>
              <w:pStyle w:val="Sansinterligne"/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C361D8">
              <w:rPr>
                <w:rFonts w:ascii="Comic Sans MS" w:hAnsi="Comic Sans MS"/>
                <w:sz w:val="48"/>
                <w:szCs w:val="48"/>
              </w:rPr>
              <w:t>FERIE</w:t>
            </w:r>
          </w:p>
        </w:tc>
        <w:tc>
          <w:tcPr>
            <w:tcW w:w="3715" w:type="dxa"/>
            <w:vAlign w:val="center"/>
          </w:tcPr>
          <w:p w14:paraId="79232226" w14:textId="77777777" w:rsidR="0083164A" w:rsidRPr="001B4A30" w:rsidRDefault="00A57131" w:rsidP="0083164A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urée de pois cassé/patates douces et chèvre</w:t>
            </w:r>
          </w:p>
        </w:tc>
        <w:tc>
          <w:tcPr>
            <w:tcW w:w="3715" w:type="dxa"/>
            <w:vAlign w:val="center"/>
          </w:tcPr>
          <w:p w14:paraId="53E213CC" w14:textId="77777777" w:rsidR="00514F96" w:rsidRDefault="006A0922" w:rsidP="00C361D8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65760" behindDoc="0" locked="0" layoutInCell="1" allowOverlap="1" wp14:anchorId="7BC74F25" wp14:editId="28342BC3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74625</wp:posOffset>
                  </wp:positionV>
                  <wp:extent cx="342900" cy="323850"/>
                  <wp:effectExtent l="19050" t="0" r="0" b="0"/>
                  <wp:wrapNone/>
                  <wp:docPr id="18" name="Image 0" descr="icon_empr_achatlo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empr_achatlocal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361D8">
              <w:rPr>
                <w:rFonts w:ascii="Comic Sans MS" w:hAnsi="Comic Sans MS"/>
                <w:sz w:val="24"/>
                <w:szCs w:val="24"/>
              </w:rPr>
              <w:t>Roti de Porc local et CE2</w:t>
            </w:r>
          </w:p>
          <w:p w14:paraId="231E6D07" w14:textId="77777777" w:rsidR="00A57131" w:rsidRPr="001B4A30" w:rsidRDefault="00A57131" w:rsidP="00C361D8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uce moutarde</w:t>
            </w:r>
          </w:p>
        </w:tc>
        <w:tc>
          <w:tcPr>
            <w:tcW w:w="3715" w:type="dxa"/>
            <w:vAlign w:val="center"/>
          </w:tcPr>
          <w:p w14:paraId="614958F1" w14:textId="77777777" w:rsidR="0083164A" w:rsidRPr="001B4A30" w:rsidRDefault="00B62CBD" w:rsidP="009F4474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58592" behindDoc="0" locked="0" layoutInCell="1" allowOverlap="1" wp14:anchorId="747FB247" wp14:editId="61E730D9">
                  <wp:simplePos x="0" y="0"/>
                  <wp:positionH relativeFrom="column">
                    <wp:posOffset>1778000</wp:posOffset>
                  </wp:positionH>
                  <wp:positionV relativeFrom="paragraph">
                    <wp:posOffset>172720</wp:posOffset>
                  </wp:positionV>
                  <wp:extent cx="371475" cy="257175"/>
                  <wp:effectExtent l="19050" t="0" r="9525" b="0"/>
                  <wp:wrapNone/>
                  <wp:docPr id="13" name="Image 2" descr="C:\Users\cuisine\Desktop\LOGO\m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uisine\Desktop\LOGO\m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57131">
              <w:rPr>
                <w:rFonts w:ascii="Comic Sans MS" w:hAnsi="Comic Sans MS"/>
                <w:sz w:val="24"/>
                <w:szCs w:val="24"/>
              </w:rPr>
              <w:t>Poisson frais</w:t>
            </w:r>
          </w:p>
        </w:tc>
      </w:tr>
      <w:tr w:rsidR="0083164A" w:rsidRPr="006F1E88" w14:paraId="7F29A918" w14:textId="77777777" w:rsidTr="0083164A">
        <w:trPr>
          <w:trHeight w:val="1155"/>
        </w:trPr>
        <w:tc>
          <w:tcPr>
            <w:tcW w:w="3715" w:type="dxa"/>
            <w:vAlign w:val="center"/>
          </w:tcPr>
          <w:p w14:paraId="7498B8E8" w14:textId="77777777" w:rsidR="0083164A" w:rsidRPr="001B4A30" w:rsidRDefault="0083164A" w:rsidP="0083164A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21FA907F" w14:textId="77777777" w:rsidR="0083164A" w:rsidRPr="001B4A30" w:rsidRDefault="0083164A" w:rsidP="0083164A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2486277D" w14:textId="77777777" w:rsidR="0083164A" w:rsidRPr="001B4A30" w:rsidRDefault="00A57131" w:rsidP="009F4474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54496" behindDoc="0" locked="0" layoutInCell="1" allowOverlap="1" wp14:anchorId="7D49D3C3" wp14:editId="144DE55D">
                  <wp:simplePos x="0" y="0"/>
                  <wp:positionH relativeFrom="column">
                    <wp:posOffset>1625600</wp:posOffset>
                  </wp:positionH>
                  <wp:positionV relativeFrom="paragraph">
                    <wp:posOffset>-131445</wp:posOffset>
                  </wp:positionV>
                  <wp:extent cx="457200" cy="457200"/>
                  <wp:effectExtent l="19050" t="0" r="0" b="0"/>
                  <wp:wrapNone/>
                  <wp:docPr id="8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24"/>
                <w:szCs w:val="24"/>
              </w:rPr>
              <w:t>Semoule</w:t>
            </w:r>
          </w:p>
        </w:tc>
        <w:tc>
          <w:tcPr>
            <w:tcW w:w="3715" w:type="dxa"/>
            <w:vAlign w:val="center"/>
          </w:tcPr>
          <w:p w14:paraId="49A5A799" w14:textId="77777777" w:rsidR="00A57131" w:rsidRDefault="00A57131" w:rsidP="00C56231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52448" behindDoc="0" locked="0" layoutInCell="1" allowOverlap="1" wp14:anchorId="0B64EEA4" wp14:editId="3A23B27D">
                  <wp:simplePos x="0" y="0"/>
                  <wp:positionH relativeFrom="column">
                    <wp:posOffset>1797050</wp:posOffset>
                  </wp:positionH>
                  <wp:positionV relativeFrom="paragraph">
                    <wp:posOffset>-17780</wp:posOffset>
                  </wp:positionV>
                  <wp:extent cx="457200" cy="457200"/>
                  <wp:effectExtent l="19050" t="0" r="0" b="0"/>
                  <wp:wrapNone/>
                  <wp:docPr id="5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24"/>
                <w:szCs w:val="24"/>
              </w:rPr>
              <w:t>Gratin de duo</w:t>
            </w:r>
          </w:p>
          <w:p w14:paraId="731B7378" w14:textId="77777777" w:rsidR="0083164A" w:rsidRPr="001B4A30" w:rsidRDefault="00A57131" w:rsidP="00C56231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 chou fleur BIO</w:t>
            </w:r>
          </w:p>
        </w:tc>
      </w:tr>
      <w:tr w:rsidR="0083164A" w:rsidRPr="006F1E88" w14:paraId="7A8085CA" w14:textId="77777777" w:rsidTr="0083164A">
        <w:trPr>
          <w:trHeight w:val="1233"/>
        </w:trPr>
        <w:tc>
          <w:tcPr>
            <w:tcW w:w="3715" w:type="dxa"/>
            <w:vAlign w:val="center"/>
          </w:tcPr>
          <w:p w14:paraId="7C48EA23" w14:textId="77777777" w:rsidR="0083164A" w:rsidRPr="001B4A30" w:rsidRDefault="0083164A" w:rsidP="009F4474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144B3AA0" w14:textId="77777777" w:rsidR="00B62CBD" w:rsidRDefault="00B62CBD" w:rsidP="00B62CBD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57568" behindDoc="0" locked="0" layoutInCell="1" allowOverlap="1" wp14:anchorId="068345FF" wp14:editId="75210048">
                  <wp:simplePos x="0" y="0"/>
                  <wp:positionH relativeFrom="column">
                    <wp:posOffset>1730375</wp:posOffset>
                  </wp:positionH>
                  <wp:positionV relativeFrom="paragraph">
                    <wp:posOffset>177800</wp:posOffset>
                  </wp:positionV>
                  <wp:extent cx="409575" cy="409575"/>
                  <wp:effectExtent l="19050" t="0" r="9525" b="0"/>
                  <wp:wrapNone/>
                  <wp:docPr id="12" name="Image 1" descr="C:\Users\cuisine\Desktop\LOGO\a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uisine\Desktop\LOGO\a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</w:t>
            </w:r>
            <w:r w:rsidR="00A57131">
              <w:rPr>
                <w:rFonts w:ascii="Comic Sans MS" w:hAnsi="Comic Sans MS"/>
                <w:sz w:val="24"/>
                <w:szCs w:val="24"/>
              </w:rPr>
              <w:t>Saint Nect</w:t>
            </w:r>
            <w:r>
              <w:rPr>
                <w:rFonts w:ascii="Comic Sans MS" w:hAnsi="Comic Sans MS"/>
                <w:sz w:val="24"/>
                <w:szCs w:val="24"/>
              </w:rPr>
              <w:t>aire</w:t>
            </w:r>
          </w:p>
          <w:p w14:paraId="2514D3FC" w14:textId="77777777" w:rsidR="0083164A" w:rsidRPr="001B4A30" w:rsidRDefault="00A57131" w:rsidP="00B62CBD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OP</w:t>
            </w:r>
          </w:p>
        </w:tc>
        <w:tc>
          <w:tcPr>
            <w:tcW w:w="3715" w:type="dxa"/>
            <w:vAlign w:val="center"/>
          </w:tcPr>
          <w:p w14:paraId="2B152571" w14:textId="77777777" w:rsidR="0083164A" w:rsidRPr="001B4A30" w:rsidRDefault="00A57131" w:rsidP="009F4474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56544" behindDoc="0" locked="0" layoutInCell="1" allowOverlap="1" wp14:anchorId="0E14B049" wp14:editId="4ABBAA2C">
                  <wp:simplePos x="0" y="0"/>
                  <wp:positionH relativeFrom="column">
                    <wp:posOffset>1778000</wp:posOffset>
                  </wp:positionH>
                  <wp:positionV relativeFrom="paragraph">
                    <wp:posOffset>-89535</wp:posOffset>
                  </wp:positionV>
                  <wp:extent cx="417195" cy="400050"/>
                  <wp:effectExtent l="19050" t="0" r="1905" b="0"/>
                  <wp:wrapNone/>
                  <wp:docPr id="10" name="Image 0" descr="icon_empr_achatlo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empr_achatlocal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361D8">
              <w:rPr>
                <w:rFonts w:ascii="Comic Sans MS" w:hAnsi="Comic Sans MS"/>
                <w:sz w:val="24"/>
                <w:szCs w:val="24"/>
              </w:rPr>
              <w:t>Fraises</w:t>
            </w:r>
            <w:r>
              <w:rPr>
                <w:rFonts w:ascii="Comic Sans MS" w:hAnsi="Comic Sans MS"/>
                <w:sz w:val="24"/>
                <w:szCs w:val="24"/>
              </w:rPr>
              <w:t xml:space="preserve"> locales</w:t>
            </w:r>
          </w:p>
        </w:tc>
        <w:tc>
          <w:tcPr>
            <w:tcW w:w="3715" w:type="dxa"/>
            <w:vAlign w:val="center"/>
          </w:tcPr>
          <w:p w14:paraId="654A310C" w14:textId="77777777" w:rsidR="00C56231" w:rsidRDefault="0046279B" w:rsidP="00C56231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50400" behindDoc="0" locked="0" layoutInCell="1" allowOverlap="1" wp14:anchorId="1C7C4908" wp14:editId="670A72B9">
                  <wp:simplePos x="0" y="0"/>
                  <wp:positionH relativeFrom="column">
                    <wp:posOffset>1825625</wp:posOffset>
                  </wp:positionH>
                  <wp:positionV relativeFrom="paragraph">
                    <wp:posOffset>84455</wp:posOffset>
                  </wp:positionV>
                  <wp:extent cx="371475" cy="371475"/>
                  <wp:effectExtent l="19050" t="0" r="9525" b="0"/>
                  <wp:wrapNone/>
                  <wp:docPr id="3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48352" behindDoc="0" locked="0" layoutInCell="1" allowOverlap="1" wp14:anchorId="16E0139A" wp14:editId="2D5CC01B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26670</wp:posOffset>
                  </wp:positionV>
                  <wp:extent cx="342900" cy="323850"/>
                  <wp:effectExtent l="19050" t="0" r="0" b="0"/>
                  <wp:wrapNone/>
                  <wp:docPr id="2" name="Image 0" descr="icon_empr_achatlo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empr_achatlocal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56231">
              <w:rPr>
                <w:rFonts w:ascii="Comic Sans MS" w:hAnsi="Comic Sans MS"/>
                <w:sz w:val="24"/>
                <w:szCs w:val="24"/>
              </w:rPr>
              <w:t>Yaourt nature</w:t>
            </w:r>
          </w:p>
          <w:p w14:paraId="6A4880C2" w14:textId="77777777" w:rsidR="0083164A" w:rsidRPr="001B4A30" w:rsidRDefault="0046279B" w:rsidP="00C56231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63712" behindDoc="0" locked="0" layoutInCell="1" allowOverlap="1" wp14:anchorId="5A429862" wp14:editId="47DCD9DE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90805</wp:posOffset>
                  </wp:positionV>
                  <wp:extent cx="361950" cy="352425"/>
                  <wp:effectExtent l="19050" t="0" r="0" b="0"/>
                  <wp:wrapNone/>
                  <wp:docPr id="17" name="Image 3" descr="C:\Users\cuisine\Desktop\LOGO\Produit laitier ec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uisine\Desktop\LOGO\Produit laitier eco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56231">
              <w:rPr>
                <w:rFonts w:ascii="Comic Sans MS" w:hAnsi="Comic Sans MS"/>
                <w:sz w:val="24"/>
                <w:szCs w:val="24"/>
              </w:rPr>
              <w:t>bio et local</w:t>
            </w:r>
          </w:p>
        </w:tc>
      </w:tr>
      <w:tr w:rsidR="0083164A" w:rsidRPr="006F1E88" w14:paraId="1CE9CECF" w14:textId="77777777" w:rsidTr="0083164A">
        <w:trPr>
          <w:trHeight w:val="853"/>
        </w:trPr>
        <w:tc>
          <w:tcPr>
            <w:tcW w:w="3715" w:type="dxa"/>
          </w:tcPr>
          <w:p w14:paraId="2F998521" w14:textId="77777777" w:rsidR="0083164A" w:rsidRDefault="0083164A" w:rsidP="0083164A">
            <w:pPr>
              <w:jc w:val="center"/>
            </w:pPr>
          </w:p>
        </w:tc>
        <w:tc>
          <w:tcPr>
            <w:tcW w:w="3715" w:type="dxa"/>
          </w:tcPr>
          <w:p w14:paraId="2F950873" w14:textId="77777777" w:rsidR="0083164A" w:rsidRDefault="0083164A" w:rsidP="0083164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0371E5DE" w14:textId="77777777" w:rsidR="0083164A" w:rsidRDefault="0083164A" w:rsidP="0083164A">
            <w:pPr>
              <w:jc w:val="center"/>
            </w:pPr>
            <w:r w:rsidRPr="00264D9B">
              <w:rPr>
                <w:rFonts w:ascii="Comic Sans MS" w:hAnsi="Comic Sans MS"/>
                <w:sz w:val="24"/>
                <w:szCs w:val="24"/>
              </w:rPr>
              <w:t>Fruit de saison</w:t>
            </w:r>
          </w:p>
        </w:tc>
        <w:tc>
          <w:tcPr>
            <w:tcW w:w="3715" w:type="dxa"/>
          </w:tcPr>
          <w:p w14:paraId="438C3111" w14:textId="77777777" w:rsidR="0083164A" w:rsidRDefault="006A0922" w:rsidP="0083164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60640" behindDoc="0" locked="0" layoutInCell="1" allowOverlap="1" wp14:anchorId="7E9EF38F" wp14:editId="32F2B3F4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8890</wp:posOffset>
                  </wp:positionV>
                  <wp:extent cx="323850" cy="361950"/>
                  <wp:effectExtent l="19050" t="0" r="0" b="0"/>
                  <wp:wrapNone/>
                  <wp:docPr id="14" name="Image 2" descr="Fruits-Legumes ec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s-Legumes ecol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62688" behindDoc="0" locked="0" layoutInCell="1" allowOverlap="1" wp14:anchorId="23EE6CFC" wp14:editId="0CD7D51E">
                  <wp:simplePos x="0" y="0"/>
                  <wp:positionH relativeFrom="column">
                    <wp:posOffset>1828800</wp:posOffset>
                  </wp:positionH>
                  <wp:positionV relativeFrom="paragraph">
                    <wp:posOffset>104140</wp:posOffset>
                  </wp:positionV>
                  <wp:extent cx="361950" cy="361950"/>
                  <wp:effectExtent l="19050" t="0" r="0" b="0"/>
                  <wp:wrapNone/>
                  <wp:docPr id="15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4433496" w14:textId="77777777" w:rsidR="0083164A" w:rsidRDefault="0083164A" w:rsidP="0083164A">
            <w:pPr>
              <w:jc w:val="center"/>
            </w:pPr>
            <w:r w:rsidRPr="00264D9B">
              <w:rPr>
                <w:rFonts w:ascii="Comic Sans MS" w:hAnsi="Comic Sans MS"/>
                <w:sz w:val="24"/>
                <w:szCs w:val="24"/>
              </w:rPr>
              <w:t>Fruit de saison</w:t>
            </w:r>
          </w:p>
        </w:tc>
        <w:tc>
          <w:tcPr>
            <w:tcW w:w="3715" w:type="dxa"/>
          </w:tcPr>
          <w:p w14:paraId="51454F69" w14:textId="77777777" w:rsidR="0083164A" w:rsidRDefault="0083164A" w:rsidP="0083164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34016" behindDoc="0" locked="0" layoutInCell="1" allowOverlap="1" wp14:anchorId="4F17A402" wp14:editId="58FBBED6">
                  <wp:simplePos x="0" y="0"/>
                  <wp:positionH relativeFrom="column">
                    <wp:posOffset>1689100</wp:posOffset>
                  </wp:positionH>
                  <wp:positionV relativeFrom="paragraph">
                    <wp:posOffset>7620</wp:posOffset>
                  </wp:positionV>
                  <wp:extent cx="457200" cy="457200"/>
                  <wp:effectExtent l="19050" t="0" r="0" b="0"/>
                  <wp:wrapNone/>
                  <wp:docPr id="30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29920" behindDoc="0" locked="0" layoutInCell="1" allowOverlap="1" wp14:anchorId="4CD4F6FA" wp14:editId="2113A97E">
                  <wp:simplePos x="0" y="0"/>
                  <wp:positionH relativeFrom="column">
                    <wp:posOffset>91026</wp:posOffset>
                  </wp:positionH>
                  <wp:positionV relativeFrom="paragraph">
                    <wp:posOffset>4519</wp:posOffset>
                  </wp:positionV>
                  <wp:extent cx="406253" cy="457200"/>
                  <wp:effectExtent l="19050" t="0" r="0" b="0"/>
                  <wp:wrapNone/>
                  <wp:docPr id="31" name="Image 2" descr="Fruits-Legumes ec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s-Legumes ecol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53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B043ECA" w14:textId="77777777" w:rsidR="0083164A" w:rsidRDefault="0083164A" w:rsidP="0083164A">
            <w:pPr>
              <w:jc w:val="center"/>
            </w:pPr>
            <w:r w:rsidRPr="00264D9B">
              <w:rPr>
                <w:rFonts w:ascii="Comic Sans MS" w:hAnsi="Comic Sans MS"/>
                <w:sz w:val="24"/>
                <w:szCs w:val="24"/>
              </w:rPr>
              <w:t>Fruit de saison</w:t>
            </w:r>
          </w:p>
        </w:tc>
      </w:tr>
    </w:tbl>
    <w:p w14:paraId="50AFA5C1" w14:textId="77777777" w:rsidR="001B4A30" w:rsidRDefault="00A57131" w:rsidP="00540F44">
      <w:pPr>
        <w:rPr>
          <w:b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2208" behindDoc="0" locked="0" layoutInCell="1" allowOverlap="1" wp14:anchorId="0A5A03FE" wp14:editId="3A57EA1C">
            <wp:simplePos x="0" y="0"/>
            <wp:positionH relativeFrom="column">
              <wp:posOffset>7491730</wp:posOffset>
            </wp:positionH>
            <wp:positionV relativeFrom="paragraph">
              <wp:posOffset>4286885</wp:posOffset>
            </wp:positionV>
            <wp:extent cx="417195" cy="400050"/>
            <wp:effectExtent l="19050" t="0" r="1905" b="0"/>
            <wp:wrapNone/>
            <wp:docPr id="7" name="Image 0" descr="icon_empr_achatlo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empr_achatloca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1D8">
        <w:rPr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 wp14:anchorId="59BD0EE9" wp14:editId="44F1D936">
            <wp:simplePos x="0" y="0"/>
            <wp:positionH relativeFrom="column">
              <wp:posOffset>8701405</wp:posOffset>
            </wp:positionH>
            <wp:positionV relativeFrom="paragraph">
              <wp:posOffset>4363085</wp:posOffset>
            </wp:positionV>
            <wp:extent cx="476250" cy="465174"/>
            <wp:effectExtent l="19050" t="0" r="0" b="0"/>
            <wp:wrapNone/>
            <wp:docPr id="4" name="Image 1" descr="C:\Users\cuisine\Desktop\LOGO\IG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isine\Desktop\LOGO\IGP-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1D8">
        <w:rPr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 wp14:anchorId="0D26BAEC" wp14:editId="21DD9C18">
            <wp:simplePos x="0" y="0"/>
            <wp:positionH relativeFrom="column">
              <wp:posOffset>8158480</wp:posOffset>
            </wp:positionH>
            <wp:positionV relativeFrom="paragraph">
              <wp:posOffset>4363085</wp:posOffset>
            </wp:positionV>
            <wp:extent cx="457200" cy="457200"/>
            <wp:effectExtent l="19050" t="0" r="0" b="0"/>
            <wp:wrapNone/>
            <wp:docPr id="6" name="Image 8" descr="logo-ab_pour_comun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b_pour_comunicatio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4A30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DBA0C93" wp14:editId="758144A8">
            <wp:simplePos x="0" y="0"/>
            <wp:positionH relativeFrom="column">
              <wp:posOffset>33655</wp:posOffset>
            </wp:positionH>
            <wp:positionV relativeFrom="paragraph">
              <wp:posOffset>4179673</wp:posOffset>
            </wp:positionV>
            <wp:extent cx="1033573" cy="584791"/>
            <wp:effectExtent l="19050" t="0" r="0" b="0"/>
            <wp:wrapNone/>
            <wp:docPr id="1" name="Image 0" descr="2021-10-04_15_45_53-demar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0-04_15_45_53-demarre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573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4A30" w:rsidRPr="001B4A30">
        <w:rPr>
          <w:b/>
          <w:sz w:val="24"/>
          <w:szCs w:val="24"/>
        </w:rPr>
        <w:t xml:space="preserve">  </w:t>
      </w:r>
    </w:p>
    <w:p w14:paraId="7D76ACAF" w14:textId="77777777" w:rsidR="001B4A30" w:rsidRPr="001B4A30" w:rsidRDefault="001B4A30" w:rsidP="001D777E">
      <w:pPr>
        <w:pStyle w:val="Sansinterligne"/>
        <w:jc w:val="center"/>
        <w:rPr>
          <w:sz w:val="24"/>
          <w:szCs w:val="24"/>
        </w:rPr>
      </w:pPr>
      <w:r w:rsidRPr="001B4A30">
        <w:rPr>
          <w:sz w:val="24"/>
          <w:szCs w:val="24"/>
        </w:rPr>
        <w:t>Fruits, légumes et produits laitiers subventionnés dans le cadre du programme</w:t>
      </w:r>
    </w:p>
    <w:p w14:paraId="4CCBB208" w14:textId="77777777" w:rsidR="00D44058" w:rsidRPr="001B4A30" w:rsidRDefault="001B4A30" w:rsidP="001D777E">
      <w:pPr>
        <w:pStyle w:val="Sansinterligne"/>
        <w:jc w:val="center"/>
        <w:rPr>
          <w:sz w:val="24"/>
          <w:szCs w:val="24"/>
        </w:rPr>
      </w:pPr>
      <w:proofErr w:type="gramStart"/>
      <w:r w:rsidRPr="001B4A30">
        <w:rPr>
          <w:sz w:val="24"/>
          <w:szCs w:val="24"/>
        </w:rPr>
        <w:t>de</w:t>
      </w:r>
      <w:proofErr w:type="gramEnd"/>
      <w:r w:rsidRPr="001B4A30">
        <w:rPr>
          <w:sz w:val="24"/>
          <w:szCs w:val="24"/>
        </w:rPr>
        <w:t xml:space="preserve"> l’Union Européenne à destination des écoles</w:t>
      </w:r>
    </w:p>
    <w:sectPr w:rsidR="00D44058" w:rsidRPr="001B4A30" w:rsidSect="00655F40">
      <w:footerReference w:type="default" r:id="rId15"/>
      <w:pgSz w:w="16838" w:h="11906" w:orient="landscape"/>
      <w:pgMar w:top="1417" w:right="1417" w:bottom="1417" w:left="1417" w:header="283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13C2C" w14:textId="77777777" w:rsidR="0019600D" w:rsidRDefault="0019600D" w:rsidP="00B85B2A">
      <w:pPr>
        <w:spacing w:after="0" w:line="240" w:lineRule="auto"/>
      </w:pPr>
      <w:r>
        <w:separator/>
      </w:r>
    </w:p>
  </w:endnote>
  <w:endnote w:type="continuationSeparator" w:id="0">
    <w:p w14:paraId="57352EE3" w14:textId="77777777" w:rsidR="0019600D" w:rsidRDefault="0019600D" w:rsidP="00B8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48C18" w14:textId="77777777" w:rsidR="00655F40" w:rsidRPr="00655F40" w:rsidRDefault="00655F40">
    <w:pPr>
      <w:pStyle w:val="Pieddepage"/>
      <w:rPr>
        <w:sz w:val="28"/>
        <w:szCs w:val="28"/>
      </w:rPr>
    </w:pPr>
    <w:r w:rsidRPr="00655F40">
      <w:rPr>
        <w:sz w:val="28"/>
        <w:szCs w:val="28"/>
      </w:rPr>
      <w:t>La Gestionnaire</w:t>
    </w:r>
    <w:r w:rsidRPr="00655F40">
      <w:rPr>
        <w:sz w:val="28"/>
        <w:szCs w:val="28"/>
      </w:rPr>
      <w:tab/>
    </w:r>
    <w:r w:rsidR="005F7CA4">
      <w:rPr>
        <w:sz w:val="28"/>
        <w:szCs w:val="28"/>
      </w:rPr>
      <w:t xml:space="preserve">                 </w:t>
    </w:r>
    <w:r w:rsidRPr="00655F40">
      <w:rPr>
        <w:sz w:val="28"/>
        <w:szCs w:val="28"/>
      </w:rPr>
      <w:t>L’infirmière</w:t>
    </w:r>
    <w:r w:rsidRPr="00655F40">
      <w:rPr>
        <w:sz w:val="28"/>
        <w:szCs w:val="28"/>
      </w:rPr>
      <w:tab/>
    </w:r>
    <w:r w:rsidRPr="00655F40">
      <w:rPr>
        <w:sz w:val="28"/>
        <w:szCs w:val="28"/>
      </w:rPr>
      <w:tab/>
    </w:r>
    <w:r w:rsidRPr="00655F40">
      <w:rPr>
        <w:sz w:val="28"/>
        <w:szCs w:val="28"/>
      </w:rPr>
      <w:tab/>
    </w:r>
    <w:r w:rsidR="005E135C">
      <w:rPr>
        <w:sz w:val="28"/>
        <w:szCs w:val="28"/>
      </w:rPr>
      <w:t>La</w:t>
    </w:r>
    <w:r w:rsidRPr="00655F40">
      <w:rPr>
        <w:sz w:val="28"/>
        <w:szCs w:val="28"/>
      </w:rPr>
      <w:t xml:space="preserve"> Principal</w:t>
    </w:r>
    <w:r w:rsidR="005E135C">
      <w:rPr>
        <w:sz w:val="28"/>
        <w:szCs w:val="28"/>
      </w:rPr>
      <w:t>e</w:t>
    </w:r>
  </w:p>
  <w:p w14:paraId="76DF4198" w14:textId="77777777" w:rsidR="00655F40" w:rsidRPr="00A6316B" w:rsidRDefault="00655F40">
    <w:pPr>
      <w:pStyle w:val="Pieddepage"/>
      <w:rPr>
        <w:sz w:val="28"/>
        <w:szCs w:val="28"/>
      </w:rPr>
    </w:pPr>
    <w:r w:rsidRPr="00A6316B">
      <w:rPr>
        <w:sz w:val="28"/>
        <w:szCs w:val="28"/>
      </w:rPr>
      <w:t>M. BONINI</w:t>
    </w:r>
    <w:r w:rsidRPr="00A6316B">
      <w:rPr>
        <w:sz w:val="28"/>
        <w:szCs w:val="28"/>
      </w:rPr>
      <w:tab/>
    </w:r>
    <w:r w:rsidR="005F7CA4" w:rsidRPr="00A6316B">
      <w:rPr>
        <w:sz w:val="28"/>
        <w:szCs w:val="28"/>
      </w:rPr>
      <w:t xml:space="preserve">                   </w:t>
    </w:r>
    <w:r w:rsidRPr="00A6316B">
      <w:rPr>
        <w:sz w:val="28"/>
        <w:szCs w:val="28"/>
      </w:rPr>
      <w:t>D. VETTOREL</w:t>
    </w:r>
    <w:r w:rsidRPr="00A6316B">
      <w:rPr>
        <w:sz w:val="28"/>
        <w:szCs w:val="28"/>
      </w:rPr>
      <w:tab/>
    </w:r>
    <w:r w:rsidR="005E135C">
      <w:rPr>
        <w:sz w:val="28"/>
        <w:szCs w:val="28"/>
      </w:rPr>
      <w:t xml:space="preserve">  </w:t>
    </w:r>
    <w:r w:rsidR="005E135C">
      <w:rPr>
        <w:sz w:val="28"/>
        <w:szCs w:val="28"/>
      </w:rPr>
      <w:tab/>
    </w:r>
    <w:r w:rsidR="005E135C">
      <w:rPr>
        <w:sz w:val="28"/>
        <w:szCs w:val="28"/>
      </w:rPr>
      <w:tab/>
      <w:t>E. MUCH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E9C50" w14:textId="77777777" w:rsidR="0019600D" w:rsidRDefault="0019600D" w:rsidP="00B85B2A">
      <w:pPr>
        <w:spacing w:after="0" w:line="240" w:lineRule="auto"/>
      </w:pPr>
      <w:r>
        <w:separator/>
      </w:r>
    </w:p>
  </w:footnote>
  <w:footnote w:type="continuationSeparator" w:id="0">
    <w:p w14:paraId="66BD2D35" w14:textId="77777777" w:rsidR="0019600D" w:rsidRDefault="0019600D" w:rsidP="00B85B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39C"/>
    <w:rsid w:val="00002FB0"/>
    <w:rsid w:val="000125AE"/>
    <w:rsid w:val="00014C7F"/>
    <w:rsid w:val="00023617"/>
    <w:rsid w:val="00096764"/>
    <w:rsid w:val="000D7F4F"/>
    <w:rsid w:val="000E0DD1"/>
    <w:rsid w:val="0010390B"/>
    <w:rsid w:val="00126D64"/>
    <w:rsid w:val="0012702D"/>
    <w:rsid w:val="00130651"/>
    <w:rsid w:val="00137112"/>
    <w:rsid w:val="00155E75"/>
    <w:rsid w:val="00156E06"/>
    <w:rsid w:val="001748B7"/>
    <w:rsid w:val="001915B0"/>
    <w:rsid w:val="0019600D"/>
    <w:rsid w:val="001B2E3D"/>
    <w:rsid w:val="001B4A30"/>
    <w:rsid w:val="001C0AEC"/>
    <w:rsid w:val="001C56AF"/>
    <w:rsid w:val="001C7818"/>
    <w:rsid w:val="001D4F94"/>
    <w:rsid w:val="001D777E"/>
    <w:rsid w:val="001F6752"/>
    <w:rsid w:val="002002E3"/>
    <w:rsid w:val="00227A81"/>
    <w:rsid w:val="002333B5"/>
    <w:rsid w:val="00242842"/>
    <w:rsid w:val="002473C1"/>
    <w:rsid w:val="00264977"/>
    <w:rsid w:val="00276191"/>
    <w:rsid w:val="002803E1"/>
    <w:rsid w:val="002C5D39"/>
    <w:rsid w:val="00300EB5"/>
    <w:rsid w:val="00314881"/>
    <w:rsid w:val="00320461"/>
    <w:rsid w:val="003319BA"/>
    <w:rsid w:val="00347D8A"/>
    <w:rsid w:val="00351BB7"/>
    <w:rsid w:val="00393A96"/>
    <w:rsid w:val="003A2387"/>
    <w:rsid w:val="003B405A"/>
    <w:rsid w:val="003D0578"/>
    <w:rsid w:val="003E098E"/>
    <w:rsid w:val="003F066F"/>
    <w:rsid w:val="003F2DCC"/>
    <w:rsid w:val="00411B92"/>
    <w:rsid w:val="004201CF"/>
    <w:rsid w:val="00420B42"/>
    <w:rsid w:val="00452DA2"/>
    <w:rsid w:val="0045322D"/>
    <w:rsid w:val="0046279B"/>
    <w:rsid w:val="004664F9"/>
    <w:rsid w:val="0048015F"/>
    <w:rsid w:val="004853A4"/>
    <w:rsid w:val="00486941"/>
    <w:rsid w:val="00491079"/>
    <w:rsid w:val="004923B7"/>
    <w:rsid w:val="004A41F5"/>
    <w:rsid w:val="004C3918"/>
    <w:rsid w:val="004C3D72"/>
    <w:rsid w:val="004D0A00"/>
    <w:rsid w:val="004D785F"/>
    <w:rsid w:val="004E06A0"/>
    <w:rsid w:val="004F2C32"/>
    <w:rsid w:val="00514F96"/>
    <w:rsid w:val="00522726"/>
    <w:rsid w:val="005303E8"/>
    <w:rsid w:val="00540F44"/>
    <w:rsid w:val="005775D8"/>
    <w:rsid w:val="005A3CC3"/>
    <w:rsid w:val="005B301D"/>
    <w:rsid w:val="005C7BB1"/>
    <w:rsid w:val="005E135C"/>
    <w:rsid w:val="005F7CA4"/>
    <w:rsid w:val="00601D45"/>
    <w:rsid w:val="00603877"/>
    <w:rsid w:val="00623CD8"/>
    <w:rsid w:val="00640653"/>
    <w:rsid w:val="00644494"/>
    <w:rsid w:val="00651FDD"/>
    <w:rsid w:val="00655C40"/>
    <w:rsid w:val="00655F40"/>
    <w:rsid w:val="00671B55"/>
    <w:rsid w:val="00672A40"/>
    <w:rsid w:val="00686207"/>
    <w:rsid w:val="00687392"/>
    <w:rsid w:val="006A0922"/>
    <w:rsid w:val="006B032C"/>
    <w:rsid w:val="006B1AE7"/>
    <w:rsid w:val="006D08CC"/>
    <w:rsid w:val="006D2CF8"/>
    <w:rsid w:val="006D3E25"/>
    <w:rsid w:val="006F1E88"/>
    <w:rsid w:val="006F740D"/>
    <w:rsid w:val="007223FE"/>
    <w:rsid w:val="00730B15"/>
    <w:rsid w:val="007369B6"/>
    <w:rsid w:val="00750964"/>
    <w:rsid w:val="00756500"/>
    <w:rsid w:val="007A0B94"/>
    <w:rsid w:val="007A5FCB"/>
    <w:rsid w:val="007B5BEB"/>
    <w:rsid w:val="008106B8"/>
    <w:rsid w:val="00830172"/>
    <w:rsid w:val="0083164A"/>
    <w:rsid w:val="008660F4"/>
    <w:rsid w:val="00870159"/>
    <w:rsid w:val="008A01FE"/>
    <w:rsid w:val="008A1F1B"/>
    <w:rsid w:val="008B55DA"/>
    <w:rsid w:val="008C6890"/>
    <w:rsid w:val="008D5AFE"/>
    <w:rsid w:val="00924CCC"/>
    <w:rsid w:val="00925198"/>
    <w:rsid w:val="009319EB"/>
    <w:rsid w:val="009824C1"/>
    <w:rsid w:val="009A1F71"/>
    <w:rsid w:val="009D3614"/>
    <w:rsid w:val="009D63FD"/>
    <w:rsid w:val="009D7A62"/>
    <w:rsid w:val="009F4474"/>
    <w:rsid w:val="00A02F4F"/>
    <w:rsid w:val="00A05786"/>
    <w:rsid w:val="00A06AD3"/>
    <w:rsid w:val="00A4160E"/>
    <w:rsid w:val="00A43B5A"/>
    <w:rsid w:val="00A4593A"/>
    <w:rsid w:val="00A57131"/>
    <w:rsid w:val="00A575AB"/>
    <w:rsid w:val="00A60632"/>
    <w:rsid w:val="00A6316B"/>
    <w:rsid w:val="00A777F6"/>
    <w:rsid w:val="00A908AB"/>
    <w:rsid w:val="00AC0DEB"/>
    <w:rsid w:val="00AD086E"/>
    <w:rsid w:val="00AF078F"/>
    <w:rsid w:val="00B06CAC"/>
    <w:rsid w:val="00B2560A"/>
    <w:rsid w:val="00B33F6B"/>
    <w:rsid w:val="00B46730"/>
    <w:rsid w:val="00B6272A"/>
    <w:rsid w:val="00B62CBD"/>
    <w:rsid w:val="00B66590"/>
    <w:rsid w:val="00B77C4F"/>
    <w:rsid w:val="00B84A05"/>
    <w:rsid w:val="00B85982"/>
    <w:rsid w:val="00B85B2A"/>
    <w:rsid w:val="00BA339C"/>
    <w:rsid w:val="00BA55EC"/>
    <w:rsid w:val="00BB4311"/>
    <w:rsid w:val="00BD26C3"/>
    <w:rsid w:val="00BD6D45"/>
    <w:rsid w:val="00BE31BB"/>
    <w:rsid w:val="00BF1937"/>
    <w:rsid w:val="00BF4674"/>
    <w:rsid w:val="00BF476A"/>
    <w:rsid w:val="00C004B4"/>
    <w:rsid w:val="00C05B84"/>
    <w:rsid w:val="00C23AEC"/>
    <w:rsid w:val="00C361D8"/>
    <w:rsid w:val="00C53A86"/>
    <w:rsid w:val="00C53C2C"/>
    <w:rsid w:val="00C56231"/>
    <w:rsid w:val="00C75090"/>
    <w:rsid w:val="00CB5811"/>
    <w:rsid w:val="00CB78BB"/>
    <w:rsid w:val="00CD29D7"/>
    <w:rsid w:val="00CD4859"/>
    <w:rsid w:val="00CF4531"/>
    <w:rsid w:val="00D16513"/>
    <w:rsid w:val="00D376FD"/>
    <w:rsid w:val="00D44058"/>
    <w:rsid w:val="00D45708"/>
    <w:rsid w:val="00D53A39"/>
    <w:rsid w:val="00D63C38"/>
    <w:rsid w:val="00D70C5E"/>
    <w:rsid w:val="00D70D7B"/>
    <w:rsid w:val="00D81991"/>
    <w:rsid w:val="00D91C85"/>
    <w:rsid w:val="00D9552D"/>
    <w:rsid w:val="00DA470D"/>
    <w:rsid w:val="00DB0620"/>
    <w:rsid w:val="00DC523A"/>
    <w:rsid w:val="00DE0351"/>
    <w:rsid w:val="00DE294D"/>
    <w:rsid w:val="00DF49E2"/>
    <w:rsid w:val="00E00173"/>
    <w:rsid w:val="00E02D7F"/>
    <w:rsid w:val="00E4080B"/>
    <w:rsid w:val="00E44046"/>
    <w:rsid w:val="00E60C9B"/>
    <w:rsid w:val="00E72AC5"/>
    <w:rsid w:val="00E86A8F"/>
    <w:rsid w:val="00ED0D22"/>
    <w:rsid w:val="00F041EF"/>
    <w:rsid w:val="00F1260D"/>
    <w:rsid w:val="00F35438"/>
    <w:rsid w:val="00F77023"/>
    <w:rsid w:val="00F91B92"/>
    <w:rsid w:val="00F96A30"/>
    <w:rsid w:val="00F97C8A"/>
    <w:rsid w:val="00FB18ED"/>
    <w:rsid w:val="00FC0968"/>
    <w:rsid w:val="00FD4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6B95E"/>
  <w15:docId w15:val="{C92A11A7-A1C5-48BA-A881-A856FB50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A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BA33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F4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85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5B2A"/>
  </w:style>
  <w:style w:type="paragraph" w:styleId="Pieddepage">
    <w:name w:val="footer"/>
    <w:basedOn w:val="Normal"/>
    <w:link w:val="PieddepageCar"/>
    <w:uiPriority w:val="99"/>
    <w:unhideWhenUsed/>
    <w:rsid w:val="00B85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5B2A"/>
  </w:style>
  <w:style w:type="paragraph" w:styleId="Sansinterligne">
    <w:name w:val="No Spacing"/>
    <w:uiPriority w:val="1"/>
    <w:qFormat/>
    <w:rsid w:val="00B85B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72F5-37D3-4644-B554-23F47B20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isine</dc:creator>
  <cp:lastModifiedBy>compta</cp:lastModifiedBy>
  <cp:revision>2</cp:revision>
  <cp:lastPrinted>2026-05-13T04:34:00Z</cp:lastPrinted>
  <dcterms:created xsi:type="dcterms:W3CDTF">2026-05-13T08:01:00Z</dcterms:created>
  <dcterms:modified xsi:type="dcterms:W3CDTF">2026-05-13T08:01:00Z</dcterms:modified>
</cp:coreProperties>
</file>